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5A75A246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90140F">
        <w:rPr>
          <w:rFonts w:ascii="Times New Roman" w:hAnsi="Times New Roman"/>
          <w:b/>
          <w:bCs/>
          <w:color w:val="000000"/>
          <w:sz w:val="52"/>
          <w:szCs w:val="52"/>
        </w:rPr>
        <w:t>DR. VERDUCI</w:t>
      </w:r>
    </w:p>
    <w:p w14:paraId="25D3DCDA" w14:textId="3DE1FAC4" w:rsidR="0090140F" w:rsidRDefault="0090140F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bookmarkStart w:id="0" w:name="_Hlk146968349"/>
      <w:r>
        <w:rPr>
          <w:rFonts w:ascii="Times New Roman" w:hAnsi="Times New Roman"/>
          <w:b/>
          <w:bCs/>
          <w:color w:val="000000"/>
          <w:sz w:val="52"/>
          <w:szCs w:val="52"/>
        </w:rPr>
        <w:t>17/01/2024</w:t>
      </w:r>
      <w:bookmarkEnd w:id="0"/>
    </w:p>
    <w:p w14:paraId="0F4D2EC2" w14:textId="77777777" w:rsidR="007B1804" w:rsidRDefault="007B1804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298" w:type="dxa"/>
        <w:tblInd w:w="3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2410"/>
        <w:gridCol w:w="4034"/>
        <w:gridCol w:w="1069"/>
      </w:tblGrid>
      <w:tr w:rsidR="0090140F" w14:paraId="1763AA4C" w14:textId="77777777" w:rsidTr="007B1804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366FA0" w14:textId="77777777" w:rsidR="0090140F" w:rsidRDefault="0090140F" w:rsidP="00C8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652E4E" w14:textId="77777777" w:rsidR="0090140F" w:rsidRDefault="0090140F" w:rsidP="00C8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AE56BA" w14:textId="77777777" w:rsidR="0090140F" w:rsidRDefault="0090140F" w:rsidP="00C8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420919" w14:textId="77777777" w:rsidR="0090140F" w:rsidRDefault="0090140F" w:rsidP="00C8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90140F" w:rsidRPr="00B1194F" w14:paraId="377BD447" w14:textId="77777777" w:rsidTr="007B1804">
        <w:trPr>
          <w:trHeight w:val="93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F183" w14:textId="77777777" w:rsidR="0090140F" w:rsidRPr="00B1194F" w:rsidRDefault="0090140F" w:rsidP="0090140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5177" w14:textId="77777777" w:rsidR="0090140F" w:rsidRPr="00B1194F" w:rsidRDefault="00B1194F" w:rsidP="00C8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94F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B1194F">
              <w:rPr>
                <w:rFonts w:ascii="Times New Roman" w:hAnsi="Times New Roman"/>
                <w:sz w:val="24"/>
                <w:szCs w:val="24"/>
              </w:rPr>
              <w:t>2018/10033</w:t>
            </w:r>
          </w:p>
          <w:p w14:paraId="1BD4A226" w14:textId="77777777" w:rsidR="00B1194F" w:rsidRPr="00B1194F" w:rsidRDefault="00B1194F" w:rsidP="00C8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94F"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 w:rsidRPr="00B1194F">
              <w:rPr>
                <w:rFonts w:ascii="Times New Roman" w:hAnsi="Times New Roman"/>
                <w:sz w:val="24"/>
                <w:szCs w:val="24"/>
              </w:rPr>
              <w:t>2019/3709</w:t>
            </w:r>
          </w:p>
          <w:p w14:paraId="51A61F82" w14:textId="573FE74E" w:rsidR="00B1194F" w:rsidRPr="00B1194F" w:rsidRDefault="00B1194F" w:rsidP="00C8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94F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B1194F">
              <w:rPr>
                <w:rFonts w:ascii="Times New Roman" w:hAnsi="Times New Roman"/>
                <w:sz w:val="24"/>
                <w:szCs w:val="24"/>
              </w:rPr>
              <w:t>2023/1524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38DCC" w14:textId="6AD004B6" w:rsidR="0090140F" w:rsidRPr="00B1194F" w:rsidRDefault="0090140F" w:rsidP="00C8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3C791" w14:textId="073823A4" w:rsidR="0090140F" w:rsidRPr="00B1194F" w:rsidRDefault="00AB7244" w:rsidP="00C8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1194F" w:rsidRPr="00B1194F">
              <w:rPr>
                <w:rFonts w:ascii="Times New Roman" w:hAnsi="Times New Roman"/>
                <w:sz w:val="24"/>
                <w:szCs w:val="24"/>
              </w:rPr>
              <w:t>8:55</w:t>
            </w:r>
          </w:p>
        </w:tc>
      </w:tr>
      <w:tr w:rsidR="00AB7244" w:rsidRPr="00B1194F" w14:paraId="2A239EA4" w14:textId="77777777" w:rsidTr="007B1804">
        <w:trPr>
          <w:trHeight w:val="119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042AF" w14:textId="77777777" w:rsidR="00AB7244" w:rsidRPr="00B1194F" w:rsidRDefault="00AB7244" w:rsidP="00B1194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B2984" w14:textId="4D0500AD" w:rsidR="00AB7244" w:rsidRPr="00AB7244" w:rsidRDefault="00000000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6" w:history="1">
              <w:r w:rsidR="00AB7244" w:rsidRPr="00AB724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3387 VENEZIA </w:t>
              </w:r>
              <w:r w:rsidR="00AB7244" w:rsidRPr="00AB724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B7244" w:rsidRPr="00AB724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0/007819 VENEZIA </w:t>
              </w:r>
              <w:r w:rsidR="00AB7244" w:rsidRPr="00AB724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B7244" w:rsidRPr="00AB724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045  </w:t>
              </w:r>
            </w:hyperlink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45CD4" w14:textId="4951AFE8" w:rsidR="00805198" w:rsidRPr="00AB7244" w:rsidRDefault="00805198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A33D7" w14:textId="635CE900" w:rsidR="00AB7244" w:rsidRPr="00AB7244" w:rsidRDefault="00AB7244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24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1194F" w:rsidRPr="00B1194F" w14:paraId="6FC0B38B" w14:textId="77777777" w:rsidTr="007B1804">
        <w:trPr>
          <w:trHeight w:val="119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40EE9" w14:textId="77777777" w:rsidR="00B1194F" w:rsidRPr="00B1194F" w:rsidRDefault="00B1194F" w:rsidP="00B1194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CC414" w14:textId="6E9E7FEC" w:rsidR="00B1194F" w:rsidRPr="00B1194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1194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11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194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1194F">
              <w:rPr>
                <w:rFonts w:ascii="Times New Roman" w:hAnsi="Times New Roman"/>
                <w:color w:val="000000"/>
                <w:sz w:val="24"/>
                <w:szCs w:val="24"/>
              </w:rPr>
              <w:t>2022/006562- GIP:N2022/005026- DIB:N2023/001603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B1F62" w14:textId="5DD63683" w:rsidR="00B1194F" w:rsidRPr="00B1194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FF6ED" w14:textId="49A5864D" w:rsidR="00B1194F" w:rsidRPr="00B1194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B1194F" w14:paraId="5360CB12" w14:textId="77777777" w:rsidTr="007B1804">
        <w:trPr>
          <w:trHeight w:val="90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B7007" w14:textId="77777777" w:rsidR="00B1194F" w:rsidRPr="0090140F" w:rsidRDefault="00B1194F" w:rsidP="00B1194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573EB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2022/006205-  DIB:N2023/001601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28747" w14:textId="7DF63A9E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C6FFB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B1194F" w14:paraId="6CAC24FE" w14:textId="77777777" w:rsidTr="007B1804">
        <w:trPr>
          <w:trHeight w:val="69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B580B" w14:textId="77777777" w:rsidR="00B1194F" w:rsidRPr="0090140F" w:rsidRDefault="00B1194F" w:rsidP="00B1194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D640E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2022/006679-  DIB:N2023/001604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D6EC3" w14:textId="6A33C95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F0D3F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B1194F" w14:paraId="7A4CE443" w14:textId="77777777" w:rsidTr="007B1804">
        <w:trPr>
          <w:trHeight w:val="69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40EE6" w14:textId="77777777" w:rsidR="00B1194F" w:rsidRPr="0090140F" w:rsidRDefault="00B1194F" w:rsidP="00B1194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C5350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2022/007053-  DIB:N2023/001605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B717A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D323C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B1194F" w14:paraId="052363A3" w14:textId="77777777" w:rsidTr="007B1804">
        <w:trPr>
          <w:trHeight w:val="73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DCE94" w14:textId="77777777" w:rsidR="00B1194F" w:rsidRPr="0090140F" w:rsidRDefault="00B1194F" w:rsidP="00B1194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B07DD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2022/003653-  DIB:N2023/001599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124C6" w14:textId="5FBFF7E1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CC3E1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B1194F" w14:paraId="5757C849" w14:textId="77777777" w:rsidTr="007B1804">
        <w:trPr>
          <w:trHeight w:val="81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20FF9" w14:textId="77777777" w:rsidR="00B1194F" w:rsidRPr="0090140F" w:rsidRDefault="00B1194F" w:rsidP="00B1194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BA04A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2022/005061-  DIB:N2023/00160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8B553" w14:textId="62955471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0F5F0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B1194F" w14:paraId="3F25A6DA" w14:textId="77777777" w:rsidTr="007B1804">
        <w:trPr>
          <w:trHeight w:val="83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7907" w14:textId="77777777" w:rsidR="00B1194F" w:rsidRPr="0090140F" w:rsidRDefault="00B1194F" w:rsidP="00B1194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ED996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2023/000253-  DIB:N2023/001606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A3971" w14:textId="15D56DDC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A8FA5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B1194F" w14:paraId="3745A0AF" w14:textId="77777777" w:rsidTr="007B1804">
        <w:trPr>
          <w:trHeight w:val="83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EC10E" w14:textId="77777777" w:rsidR="00B1194F" w:rsidRPr="0090140F" w:rsidRDefault="00B1194F" w:rsidP="00B1194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0F0FA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2022/006262-  DIB:N2023/001602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6322F" w14:textId="37E45F99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02F5B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B1194F" w14:paraId="532F184E" w14:textId="77777777" w:rsidTr="007B1804">
        <w:trPr>
          <w:trHeight w:val="827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21F43" w14:textId="77777777" w:rsidR="00B1194F" w:rsidRPr="0090140F" w:rsidRDefault="00B1194F" w:rsidP="00B1194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5FDF7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2023/001703-  DIB:N2023/001608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0C621" w14:textId="4F343FC8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D9FFB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B1194F" w14:paraId="3D38CD54" w14:textId="77777777" w:rsidTr="007B1804">
        <w:trPr>
          <w:trHeight w:val="78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4440C" w14:textId="77777777" w:rsidR="00B1194F" w:rsidRPr="0090140F" w:rsidRDefault="00B1194F" w:rsidP="00B1194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366CA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2023/000809-  DIB:N2023/001607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0838D" w14:textId="227FB546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78A9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B1194F" w14:paraId="4912D306" w14:textId="77777777" w:rsidTr="007B1804">
        <w:trPr>
          <w:trHeight w:val="1148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9D280" w14:textId="77777777" w:rsidR="00B1194F" w:rsidRPr="0090140F" w:rsidRDefault="00B1194F" w:rsidP="00B1194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D612D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2020/003387- GIP:N2020/002779- DIB:N2022/001536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ED773" w14:textId="77777777" w:rsidR="00B1194F" w:rsidRPr="0090140F" w:rsidRDefault="00B1194F" w:rsidP="007C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C1BC8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1194F" w14:paraId="6003C426" w14:textId="77777777" w:rsidTr="007B1804">
        <w:trPr>
          <w:trHeight w:val="83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66152" w14:textId="77777777" w:rsidR="00B1194F" w:rsidRPr="0090140F" w:rsidRDefault="00B1194F" w:rsidP="00B1194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08652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2021/002671- GIP:N2021/003557- DIB:N2022/001440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61708" w14:textId="77777777" w:rsidR="00B1194F" w:rsidRPr="0090140F" w:rsidRDefault="00B1194F" w:rsidP="007C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E5086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1194F" w14:paraId="6CD98131" w14:textId="77777777" w:rsidTr="007B1804">
        <w:trPr>
          <w:trHeight w:val="855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8CABD" w14:textId="77777777" w:rsidR="00B1194F" w:rsidRPr="0090140F" w:rsidRDefault="00B1194F" w:rsidP="00B1194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6727B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>2019/005639- GIP:N2020/004320- DIB:N2022/001456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03C44" w14:textId="1859FB33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4D845" w14:textId="77777777" w:rsidR="00B1194F" w:rsidRPr="0090140F" w:rsidRDefault="00B1194F" w:rsidP="00B1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014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7C83BEAA" w14:textId="77777777" w:rsidR="0090140F" w:rsidRDefault="0090140F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9A30AB6" w14:textId="77777777" w:rsidR="0090140F" w:rsidRDefault="0090140F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4D405F6" w14:textId="77777777" w:rsidR="0090140F" w:rsidRDefault="0090140F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A96C981" w14:textId="77777777" w:rsidR="0090140F" w:rsidRDefault="0090140F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9DBDD01" w14:textId="7FDB9787" w:rsidR="0090140F" w:rsidRDefault="00442EDF" w:rsidP="00442EDF">
      <w:pPr>
        <w:widowControl w:val="0"/>
        <w:tabs>
          <w:tab w:val="left" w:pos="5096"/>
        </w:tabs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ab/>
      </w:r>
    </w:p>
    <w:p w14:paraId="5B6411EE" w14:textId="77777777" w:rsidR="0090140F" w:rsidRDefault="0090140F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1601DC9" w14:textId="77777777" w:rsidR="0090140F" w:rsidRDefault="0090140F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1862B24" w14:textId="39A4B162" w:rsidR="0090140F" w:rsidRDefault="00442EDF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442EDF">
        <w:rPr>
          <w:rFonts w:ascii="Times New Roman" w:hAnsi="Times New Roman"/>
          <w:b/>
          <w:bCs/>
          <w:color w:val="000000"/>
          <w:sz w:val="60"/>
          <w:szCs w:val="60"/>
        </w:rPr>
        <w:t>A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ULA “F”</w:t>
      </w:r>
    </w:p>
    <w:p w14:paraId="71D265D5" w14:textId="06F855BA" w:rsidR="00442EDF" w:rsidRPr="00442EDF" w:rsidRDefault="00442EDF" w:rsidP="00442EDF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442EDF" w:rsidRPr="00442EDF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5576F8B"/>
    <w:multiLevelType w:val="hybridMultilevel"/>
    <w:tmpl w:val="E0D28CF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56563191">
    <w:abstractNumId w:val="1"/>
  </w:num>
  <w:num w:numId="2" w16cid:durableId="559827105">
    <w:abstractNumId w:val="15"/>
  </w:num>
  <w:num w:numId="3" w16cid:durableId="821121264">
    <w:abstractNumId w:val="0"/>
  </w:num>
  <w:num w:numId="4" w16cid:durableId="1551185848">
    <w:abstractNumId w:val="3"/>
  </w:num>
  <w:num w:numId="5" w16cid:durableId="908005155">
    <w:abstractNumId w:val="14"/>
  </w:num>
  <w:num w:numId="6" w16cid:durableId="15096349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8554937">
    <w:abstractNumId w:val="9"/>
  </w:num>
  <w:num w:numId="8" w16cid:durableId="1782265383">
    <w:abstractNumId w:val="6"/>
  </w:num>
  <w:num w:numId="9" w16cid:durableId="199440069">
    <w:abstractNumId w:val="8"/>
  </w:num>
  <w:num w:numId="10" w16cid:durableId="650523827">
    <w:abstractNumId w:val="2"/>
  </w:num>
  <w:num w:numId="11" w16cid:durableId="685599137">
    <w:abstractNumId w:val="12"/>
  </w:num>
  <w:num w:numId="12" w16cid:durableId="1248072078">
    <w:abstractNumId w:val="11"/>
  </w:num>
  <w:num w:numId="13" w16cid:durableId="14894581">
    <w:abstractNumId w:val="7"/>
  </w:num>
  <w:num w:numId="14" w16cid:durableId="1477651386">
    <w:abstractNumId w:val="4"/>
  </w:num>
  <w:num w:numId="15" w16cid:durableId="1974484151">
    <w:abstractNumId w:val="13"/>
  </w:num>
  <w:num w:numId="16" w16cid:durableId="20169553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2EDF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90A"/>
    <w:rsid w:val="00545C94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1804"/>
    <w:rsid w:val="007B4706"/>
    <w:rsid w:val="007B6015"/>
    <w:rsid w:val="007B7326"/>
    <w:rsid w:val="007C1677"/>
    <w:rsid w:val="007D639F"/>
    <w:rsid w:val="007D6996"/>
    <w:rsid w:val="007E537B"/>
    <w:rsid w:val="007E7C73"/>
    <w:rsid w:val="007F29D0"/>
    <w:rsid w:val="008039D4"/>
    <w:rsid w:val="00804CD9"/>
    <w:rsid w:val="00805198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40F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D70D9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B7244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194F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0395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eweb.sicp.venezia.giustizia.it/RegeWEB/dettaglioFascicolo.do?reqCode=visualizza&amp;TIPO_OPERAZIONE=RB&amp;ID_PROCED=N453UP002020XX5C57001&amp;menu=menuFA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2</cp:revision>
  <cp:lastPrinted>2024-01-08T12:14:00Z</cp:lastPrinted>
  <dcterms:created xsi:type="dcterms:W3CDTF">2023-09-30T10:12:00Z</dcterms:created>
  <dcterms:modified xsi:type="dcterms:W3CDTF">2024-01-11T13:51:00Z</dcterms:modified>
</cp:coreProperties>
</file>